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9A64D0" w:rsidP="006C7759">
      <w:pPr>
        <w:ind w:right="-54"/>
        <w:jc w:val="both"/>
        <w:rPr>
          <w:sz w:val="26"/>
        </w:rPr>
      </w:pPr>
      <w:r>
        <w:rPr>
          <w:sz w:val="26"/>
        </w:rPr>
        <w:t>02.06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 </w:t>
      </w:r>
      <w:r>
        <w:rPr>
          <w:sz w:val="26"/>
        </w:rPr>
        <w:t xml:space="preserve">         </w:t>
      </w:r>
      <w:r w:rsidR="006C7759">
        <w:rPr>
          <w:sz w:val="26"/>
        </w:rPr>
        <w:t xml:space="preserve"> г.Норильск</w:t>
      </w:r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 </w:t>
      </w:r>
      <w:proofErr w:type="gramStart"/>
      <w:r>
        <w:rPr>
          <w:sz w:val="26"/>
        </w:rPr>
        <w:t>№  3297</w:t>
      </w:r>
      <w:proofErr w:type="gramEnd"/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AA7312">
        <w:rPr>
          <w:sz w:val="26"/>
          <w:szCs w:val="26"/>
        </w:rPr>
        <w:t>З</w:t>
      </w:r>
      <w:r w:rsidR="0084655D">
        <w:rPr>
          <w:sz w:val="26"/>
          <w:szCs w:val="26"/>
        </w:rPr>
        <w:t xml:space="preserve">АО «МБИТ УРАЛ»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78698A">
        <w:rPr>
          <w:sz w:val="26"/>
          <w:szCs w:val="26"/>
        </w:rPr>
        <w:t>ПРС-2 «Кайеркан», антенно-мачтовое сооружение (АМС)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182C1A">
        <w:rPr>
          <w:sz w:val="26"/>
          <w:szCs w:val="26"/>
        </w:rPr>
        <w:t>.</w:t>
      </w:r>
      <w:r w:rsidR="008A4A89">
        <w:rPr>
          <w:sz w:val="26"/>
          <w:szCs w:val="26"/>
        </w:rPr>
        <w:t>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8A4A89">
        <w:rPr>
          <w:sz w:val="26"/>
          <w:szCs w:val="26"/>
        </w:rPr>
        <w:t>ПРС-2 «Кайеркан», антенно-мачтовое сооружение (АМС)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AA7312">
        <w:rPr>
          <w:sz w:val="26"/>
          <w:szCs w:val="26"/>
        </w:rPr>
        <w:t>ПРС-2 «Кайеркан», антенно-мачтовое сооружение (АМС)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AA7312">
        <w:rPr>
          <w:rFonts w:cs="Calibri"/>
          <w:sz w:val="26"/>
          <w:szCs w:val="26"/>
        </w:rPr>
        <w:t>связь»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="00AA7312">
        <w:rPr>
          <w:sz w:val="26"/>
        </w:rPr>
        <w:t>связь</w:t>
      </w:r>
      <w:r>
        <w:rPr>
          <w:sz w:val="26"/>
        </w:rPr>
        <w:t>», расположенного в город</w:t>
      </w:r>
      <w:r w:rsidR="00CF7FA1">
        <w:rPr>
          <w:sz w:val="26"/>
        </w:rPr>
        <w:t>е</w:t>
      </w:r>
      <w:r>
        <w:rPr>
          <w:sz w:val="26"/>
        </w:rPr>
        <w:t xml:space="preserve"> Норильск</w:t>
      </w:r>
      <w:r w:rsidR="00CF7FA1">
        <w:rPr>
          <w:sz w:val="26"/>
        </w:rPr>
        <w:t>е</w:t>
      </w:r>
      <w:r>
        <w:rPr>
          <w:sz w:val="26"/>
        </w:rPr>
        <w:t xml:space="preserve">, </w:t>
      </w:r>
      <w:r w:rsidR="00AA7312">
        <w:rPr>
          <w:sz w:val="26"/>
          <w:szCs w:val="26"/>
        </w:rPr>
        <w:t>район угольного разреза № 2 рудника «</w:t>
      </w:r>
      <w:proofErr w:type="spellStart"/>
      <w:r w:rsidR="00AA7312">
        <w:rPr>
          <w:sz w:val="26"/>
          <w:szCs w:val="26"/>
        </w:rPr>
        <w:t>Кайерканский</w:t>
      </w:r>
      <w:proofErr w:type="spellEnd"/>
      <w:r w:rsidR="00AA7312">
        <w:rPr>
          <w:sz w:val="26"/>
          <w:szCs w:val="26"/>
        </w:rPr>
        <w:t>»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AA7312">
        <w:rPr>
          <w:sz w:val="26"/>
          <w:szCs w:val="26"/>
        </w:rPr>
        <w:t>ПРС-2 «Кайеркан», антенно-мачтовое сооружение (АМС)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P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9A64D0" w:rsidP="00CC4719">
      <w:pPr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1B26FB">
        <w:rPr>
          <w:sz w:val="26"/>
        </w:rPr>
        <w:t>Руководител</w:t>
      </w:r>
      <w:r>
        <w:rPr>
          <w:sz w:val="26"/>
        </w:rPr>
        <w:t>я</w:t>
      </w:r>
      <w:r w:rsidR="001B26FB">
        <w:rPr>
          <w:sz w:val="26"/>
        </w:rPr>
        <w:t xml:space="preserve"> Администрации города Н</w:t>
      </w:r>
      <w:r>
        <w:rPr>
          <w:sz w:val="26"/>
        </w:rPr>
        <w:t>орильска</w:t>
      </w:r>
      <w:r>
        <w:rPr>
          <w:sz w:val="26"/>
        </w:rPr>
        <w:tab/>
      </w:r>
      <w:r>
        <w:rPr>
          <w:sz w:val="26"/>
        </w:rPr>
        <w:tab/>
        <w:t xml:space="preserve">         </w:t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>. Митленко</w:t>
      </w:r>
      <w:bookmarkStart w:id="0" w:name="_GoBack"/>
      <w:bookmarkEnd w:id="0"/>
    </w:p>
    <w:p w:rsidR="00CF7FA1" w:rsidRDefault="00CF7FA1">
      <w:pPr>
        <w:ind w:right="-619"/>
        <w:rPr>
          <w:sz w:val="22"/>
        </w:rPr>
      </w:pPr>
    </w:p>
    <w:sectPr w:rsidR="00CF7FA1" w:rsidSect="00CF7FA1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144F"/>
    <w:rsid w:val="00176ABB"/>
    <w:rsid w:val="00181661"/>
    <w:rsid w:val="00182C1A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52A6B"/>
    <w:rsid w:val="003551C3"/>
    <w:rsid w:val="00357039"/>
    <w:rsid w:val="00361264"/>
    <w:rsid w:val="00374946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C7088"/>
    <w:rsid w:val="004C7785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8698A"/>
    <w:rsid w:val="007971DF"/>
    <w:rsid w:val="007976F0"/>
    <w:rsid w:val="007A52BC"/>
    <w:rsid w:val="007B48E5"/>
    <w:rsid w:val="007C188D"/>
    <w:rsid w:val="007C63FC"/>
    <w:rsid w:val="007D3A9A"/>
    <w:rsid w:val="007E6FEB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721E1"/>
    <w:rsid w:val="00877C69"/>
    <w:rsid w:val="008864BD"/>
    <w:rsid w:val="008977CA"/>
    <w:rsid w:val="008A4A89"/>
    <w:rsid w:val="008B247E"/>
    <w:rsid w:val="008D3071"/>
    <w:rsid w:val="008D6483"/>
    <w:rsid w:val="008E31A1"/>
    <w:rsid w:val="008E5B4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64D0"/>
    <w:rsid w:val="009B0F6F"/>
    <w:rsid w:val="009B7816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07CA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845D3"/>
    <w:rsid w:val="00BA13CD"/>
    <w:rsid w:val="00BA5997"/>
    <w:rsid w:val="00BA6277"/>
    <w:rsid w:val="00BA657B"/>
    <w:rsid w:val="00BC0A7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2531D"/>
    <w:rsid w:val="00E27F88"/>
    <w:rsid w:val="00E31FAF"/>
    <w:rsid w:val="00E329EC"/>
    <w:rsid w:val="00E43222"/>
    <w:rsid w:val="00E50FC1"/>
    <w:rsid w:val="00E52927"/>
    <w:rsid w:val="00E67040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2550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D4EF7C-49B7-40FD-983B-3A0F2751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D036-D8D0-4914-8339-856DFC6E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5-05-05T04:31:00Z</cp:lastPrinted>
  <dcterms:created xsi:type="dcterms:W3CDTF">2015-05-04T09:14:00Z</dcterms:created>
  <dcterms:modified xsi:type="dcterms:W3CDTF">2015-06-02T03:02:00Z</dcterms:modified>
</cp:coreProperties>
</file>